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E9" w:rsidRDefault="004024E9" w:rsidP="00FF5502">
      <w:pPr>
        <w:pStyle w:val="a3"/>
      </w:pPr>
    </w:p>
    <w:p w:rsidR="006235B3" w:rsidRDefault="00F13E2F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DC5E9E" wp14:editId="5F26B986">
                <wp:simplePos x="0" y="0"/>
                <wp:positionH relativeFrom="margin">
                  <wp:posOffset>4071667</wp:posOffset>
                </wp:positionH>
                <wp:positionV relativeFrom="paragraph">
                  <wp:posOffset>907487</wp:posOffset>
                </wp:positionV>
                <wp:extent cx="1156024" cy="1037654"/>
                <wp:effectExtent l="0" t="0" r="25400" b="1016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024" cy="1037654"/>
                          <a:chOff x="474508" y="-60385"/>
                          <a:chExt cx="1156160" cy="1037668"/>
                        </a:xfrm>
                      </wpg:grpSpPr>
                      <wps:wsp>
                        <wps:cNvPr id="2" name="วงรี 2"/>
                        <wps:cNvSpPr/>
                        <wps:spPr>
                          <a:xfrm>
                            <a:off x="1367321" y="-60385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2B7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366950" y="34505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474508" y="750512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1103603" y="58659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5E9E" id="กลุ่ม 6" o:spid="_x0000_s1026" style="position:absolute;margin-left:320.6pt;margin-top:71.45pt;width:91.05pt;height:81.7pt;z-index:251660288;mso-position-horizontal-relative:margin;mso-width-relative:margin;mso-height-relative:margin" coordorigin="4745,-603" coordsize="11561,1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">
                <v:oval id="วงรี 2" o:spid="_x0000_s1027" style="position:absolute;left:13673;top:-60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E6MAA&#10;AADaAAAADwAAAGRycy9kb3ducmV2LnhtbERPXWvCMBR9H/gfwhX2NlMdyKhGEcExEJFpffDtklzb&#10;YnNTk2i7f78Igz0ezvd82dtGPMiH2rGC8SgDQaydqblUUBw3bx8gQkQ22DgmBT8UYLkYvMwxN67j&#10;b3ocYilSCIccFVQxtrmUQVdkMYxcS5y4i/MWY4K+lMZjl8JtIydZNpUWa04NFba0rkhfD3ebZpx6&#10;vd7tPre3sy7O03fX7TtfKvU67FczEJH6+C/+c38ZBRN4Xkl+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2E6M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D12B7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oval>
                <v:oval id="วงรี 3" o:spid="_x0000_s1028" style="position:absolute;left:13669;top:345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hc8AA&#10;AADaAAAADwAAAGRycy9kb3ducmV2LnhtbERPXWvCMBR9F/Yfwh3sTdNNEKnGMgobgyEyrQ++XZJr&#10;W2xuuiSz3b9fhIGPh/O9LkbbiSv50DpW8DzLQBBrZ1quFVSHt+kSRIjIBjvHpOCXAhSbh8kac+MG&#10;/qLrPtYihXDIUUETY59LGXRDFsPM9cSJOztvMSboa2k8DincdvIlyxbSYsupocGeyob0Zf9j04zj&#10;qMvt9v3z+6Sr02Luht3ga6WeHsfXFYhIY7yL/90fRsEcbleSH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Ehc8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" o:spid="_x0000_s1029" style="position:absolute;left:4745;top:750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B8EA&#10;AADaAAAADwAAAGRycy9kb3ducmV2LnhtbERPXWvCMBR9H+w/hDvwbaZOkV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uQf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" o:spid="_x0000_s1030" style="position:absolute;left:11036;top:5865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cnMEA&#10;AADaAAAADwAAAGRycy9kb3ducmV2LnhtbERPXWvCMBR9H+w/hDvwbaZOlF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HJz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0A44E8" wp14:editId="40B4F70E">
            <wp:extent cx="5227607" cy="2145832"/>
            <wp:effectExtent l="19050" t="19050" r="11430" b="260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463" cy="215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78A" w:rsidRDefault="004C678A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</w:p>
    <w:p w:rsidR="00B0067C" w:rsidRDefault="00B0067C" w:rsidP="004C678A">
      <w:pPr>
        <w:pStyle w:val="a3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เข้าสู่ระบบ</w:t>
      </w:r>
    </w:p>
    <w:p w:rsidR="00B0067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E5DE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</w:t>
      </w:r>
      <w:r w:rsidR="00BE5DEC">
        <w:rPr>
          <w:rFonts w:ascii="Angsana New" w:hAnsi="Angsana New" w:cs="Angsana New" w:hint="cs"/>
          <w:sz w:val="32"/>
          <w:szCs w:val="32"/>
          <w:cs/>
        </w:rPr>
        <w:t>ต่างเข้าสู่ระบบ มีการทำงานดังนี้</w:t>
      </w:r>
    </w:p>
    <w:p w:rsidR="00B0067C" w:rsidRDefault="00BE5DEC" w:rsidP="00FF5502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่องใส่ข้อมูลผู้ใช้สำหรับเข้าสู่ระบบ</w:t>
      </w:r>
    </w:p>
    <w:p w:rsidR="00BE5DEC" w:rsidRDefault="00BE5DEC" w:rsidP="00FF5502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>
        <w:rPr>
          <w:rFonts w:ascii="Angsana New" w:hAnsi="Angsana New" w:cs="Angsana New" w:hint="cs"/>
          <w:sz w:val="32"/>
          <w:szCs w:val="32"/>
          <w:cs/>
        </w:rPr>
        <w:t>จำข้อมูลผู้ใช้สำหรับเข้าระบบ</w:t>
      </w:r>
    </w:p>
    <w:p w:rsidR="00BE5DEC" w:rsidRDefault="00BE5DEC" w:rsidP="00FF5502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ตั้งใหม่หน้าต่างสู่ระบบ</w:t>
      </w:r>
    </w:p>
    <w:p w:rsidR="00BE5DEC" w:rsidRDefault="00BE5DE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เข้าสู่ระบบ</w:t>
      </w:r>
    </w:p>
    <w:p w:rsidR="007A4513" w:rsidRDefault="00081FAC" w:rsidP="00FF5502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92B999" wp14:editId="23E720EA">
                <wp:simplePos x="0" y="0"/>
                <wp:positionH relativeFrom="margin">
                  <wp:posOffset>-25879</wp:posOffset>
                </wp:positionH>
                <wp:positionV relativeFrom="paragraph">
                  <wp:posOffset>84838</wp:posOffset>
                </wp:positionV>
                <wp:extent cx="5391503" cy="1227433"/>
                <wp:effectExtent l="0" t="0" r="19050" b="1143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503" cy="1227433"/>
                          <a:chOff x="-409538" y="-8627"/>
                          <a:chExt cx="5391503" cy="1227433"/>
                        </a:xfrm>
                      </wpg:grpSpPr>
                      <wps:wsp>
                        <wps:cNvPr id="7" name="วงรี 7"/>
                        <wps:cNvSpPr/>
                        <wps:spPr>
                          <a:xfrm>
                            <a:off x="0" y="0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A41" w:rsidRPr="00F13E2F" w:rsidRDefault="001B6A41" w:rsidP="001B6A4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4002657" y="992038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E2F" w:rsidRPr="00F13E2F" w:rsidRDefault="00F13E2F" w:rsidP="00F13E2F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F550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4649638" y="97478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FF5502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8AE76F" wp14:editId="2FDD5555">
                                    <wp:extent cx="172720" cy="150882"/>
                                    <wp:effectExtent l="0" t="0" r="0" b="1905"/>
                                    <wp:docPr id="12" name="รูปภาพ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508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246066" y="87367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27A9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15"/>
                        <wps:cNvSpPr/>
                        <wps:spPr>
                          <a:xfrm>
                            <a:off x="-409538" y="595222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4718649" y="-8627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B999" id="กลุ่ม 17" o:spid="_x0000_s1031" style="position:absolute;margin-left:-2.05pt;margin-top:6.7pt;width:424.55pt;height:96.65pt;z-index:251673600;mso-position-horizontal-relative:margin;mso-width-relative:margin;mso-height-relative:margin" coordorigin="-4095,-86" coordsize="53915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">
                <v:oval id="วงรี 7" o:spid="_x0000_s1032" style="position:absolute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ncMEA&#10;AADaAAAADwAAAGRycy9kb3ducmV2LnhtbERPW2vCMBR+H/gfwhF8m+kmqHSNMoSNgcjwsoe+HZKz&#10;tqw56ZLM1n+/CIKPH9+9WA+2FWfyoXGs4GmagSDWzjRcKTgd3x6XIEJENtg6JgUXCrBejR4KzI3r&#10;eU/nQ6xECuGQo4I6xi6XMuiaLIap64gT9+28xZigr6Tx2Kdw28rnLJtLiw2nhho72tSkfw5/Ns34&#10;GvRmt3vf/pb6VM5nrv/sfaXUZDy8voCINMS7+Ob+MAoWcL2S/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J3D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1B6A41" w:rsidRPr="00F13E2F" w:rsidRDefault="001B6A41" w:rsidP="001B6A4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0" o:spid="_x0000_s1033" style="position:absolute;left:40026;top:992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P6c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tJd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z+n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13E2F" w:rsidRPr="00F13E2F" w:rsidRDefault="00F13E2F" w:rsidP="00F13E2F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F5502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11" o:spid="_x0000_s1034" style="position:absolute;left:46496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qcsQA&#10;AADbAAAADwAAAGRycy9kb3ducmV2LnhtbESPQWsCMRCF74X+hzCCt5q1gpStUUSoFIqIuj14G5Jx&#10;d3EzWZPUXf+9EYTeZnjve/NmtuhtI67kQ+1YwXiUgSDWztRcKigOX28fIEJENtg4JgU3CrCYv77M&#10;MDeu4x1d97EUKYRDjgqqGNtcyqArshhGriVO2sl5izGtvpTGY5fCbSPfs2wqLdacLlTY0qoifd7/&#10;2VTjt9erzWb9cznq4jiduG7b+VKp4aBffoKI1Md/85P+Nokbw+O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an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F5502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148AE76F" wp14:editId="2FDD5555">
                              <wp:extent cx="172720" cy="150882"/>
                              <wp:effectExtent l="0" t="0" r="0" b="1905"/>
                              <wp:docPr id="12" name="รูปภาพ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50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วงรี 14" o:spid="_x0000_s1035" style="position:absolute;left:2460;top:8736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J6sUA&#10;AADbAAAADwAAAGRycy9kb3ducmV2LnhtbESPS2vDMBCE74H8B7GB3hK5D0JwrIQSaAmUUJrHwbdF&#10;2tgm1sqVlNj991WhkNsuM9/sbLEebCtu5EPjWMHjLANBrJ1puFJwPLxNFyBCRDbYOiYFPxRgvRqP&#10;CsyN6/mLbvtYiRTCIUcFdYxdLmXQNVkMM9cRJ+3svMWYVl9J47FP4baVT1k2lxYbThdq7GhTk77s&#10;rzbVOA16s9u9f3yX+ljOn13/2ftKqYfJ8LoEEWmId/M/vTWJe4G/X9I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Mnq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927A93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15" o:spid="_x0000_s1036" style="position:absolute;left:-4095;top:595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ccUA&#10;AADbAAAADwAAAGRycy9kb3ducmV2LnhtbESPzWrDMBCE74G8g9hAb4nclobgWAkl0BIooTQ/B98W&#10;aWObWCtXUmL37atCIbddZr7Z2WI92FbcyIfGsYLHWQaCWDvTcKXgeHibLkCEiGywdUwKfijAejUe&#10;FZgb1/MX3faxEimEQ44K6hi7XMqga7IYZq4jTtrZeYsxrb6SxmOfwm0rn7JsLi02nC7U2NGmJn3Z&#10;X22qcRr0Zrd7//gu9bGcP7v+s/eVUg+T4XUJItIQ7+Z/emsS9wJ/v6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x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16" o:spid="_x0000_s1037" style="position:absolute;left:47186;top:-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yBsQA&#10;AADbAAAADwAAAGRycy9kb3ducmV2LnhtbESPT2sCMRDF74LfIYzQm2a1sMjWKEWwCCJS/xy8Dcl0&#10;d+lmsk2iu/32jVDwNsN7vzdvFqveNuJOPtSOFUwnGQhi7UzNpYLzaTOegwgR2WDjmBT8UoDVcjhY&#10;YGFcx590P8ZSpBAOBSqoYmwLKYOuyGKYuJY4aV/OW4xp9aU0HrsUbhs5y7JcWqw5XaiwpXVF+vt4&#10;s6nGpdfr/f5j93PV52v+6rpD50ulXkb9+xuISH18mv/prUlcDo9f0g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8g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BE5DEC" w:rsidRDefault="00927A93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2BEF2" wp14:editId="4A74203B">
                <wp:simplePos x="0" y="0"/>
                <wp:positionH relativeFrom="column">
                  <wp:posOffset>633598</wp:posOffset>
                </wp:positionH>
                <wp:positionV relativeFrom="paragraph">
                  <wp:posOffset>376711</wp:posOffset>
                </wp:positionV>
                <wp:extent cx="263310" cy="226733"/>
                <wp:effectExtent l="0" t="0" r="0" b="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" cy="22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93" w:rsidRPr="00F13E2F" w:rsidRDefault="00927A93" w:rsidP="00927A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2BEF2" id="วงรี 27" o:spid="_x0000_s1038" style="position:absolute;margin-left:49.9pt;margin-top:29.65pt;width:20.75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" fillcolor="#5b9bd5 [3204]" strokecolor="#1f4d78 [1604]" strokeweight="1pt">
                <v:stroke joinstyle="miter"/>
                <v:textbox inset="0,0,0,0">
                  <w:txbxContent>
                    <w:p w:rsidR="00927A93" w:rsidRPr="00F13E2F" w:rsidRDefault="00927A93" w:rsidP="00927A9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13E2F">
        <w:rPr>
          <w:noProof/>
        </w:rPr>
        <w:drawing>
          <wp:inline distT="0" distB="0" distL="0" distR="0" wp14:anchorId="0A077622" wp14:editId="5B4B9DC3">
            <wp:extent cx="5310342" cy="1328468"/>
            <wp:effectExtent l="19050" t="19050" r="24130" b="2413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84" cy="133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7A4513" w:rsidRDefault="007A4513" w:rsidP="004C678A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</w:t>
      </w:r>
      <w:r w:rsidR="004C678A">
        <w:rPr>
          <w:rFonts w:ascii="Angsana New" w:hAnsi="Angsana New" w:cs="Angsana New" w:hint="cs"/>
          <w:sz w:val="32"/>
          <w:szCs w:val="32"/>
          <w:cs/>
        </w:rPr>
        <w:t>แถบเมนู</w:t>
      </w:r>
      <w:r>
        <w:rPr>
          <w:rFonts w:ascii="Angsana New" w:hAnsi="Angsana New" w:cs="Angsana New" w:hint="cs"/>
          <w:sz w:val="32"/>
          <w:szCs w:val="32"/>
          <w:cs/>
        </w:rPr>
        <w:t>หน้าแรก</w:t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FE40EB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4C678A" w:rsidRDefault="004C678A" w:rsidP="004C678A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081FAC">
        <w:rPr>
          <w:rFonts w:ascii="Angsana New" w:hAnsi="Angsana New" w:cs="Angsana New" w:hint="cs"/>
          <w:sz w:val="32"/>
          <w:szCs w:val="32"/>
          <w:cs/>
        </w:rPr>
        <w:t>เปิด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แรก</w:t>
      </w:r>
    </w:p>
    <w:p w:rsidR="004C678A" w:rsidRDefault="004C678A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ตั้งค่าหน้าต่าง</w:t>
      </w:r>
    </w:p>
    <w:p w:rsidR="004C678A" w:rsidRDefault="004C678A" w:rsidP="004C678A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สำหรับเปิดหน้าต่าง</w:t>
      </w:r>
      <w:r w:rsidR="00081FAC" w:rsidRPr="00081FAC">
        <w:rPr>
          <w:rFonts w:ascii="Angsana New" w:hAnsi="Angsana New" w:cs="Angsana New"/>
          <w:sz w:val="32"/>
          <w:szCs w:val="32"/>
          <w:cs/>
        </w:rPr>
        <w:t>ข้อมูลส่วนตัว</w:t>
      </w:r>
      <w:r w:rsidR="00081FAC">
        <w:rPr>
          <w:rFonts w:ascii="Angsana New" w:hAnsi="Angsana New" w:cs="Angsana New" w:hint="cs"/>
          <w:sz w:val="32"/>
          <w:szCs w:val="32"/>
          <w:cs/>
        </w:rPr>
        <w:t>ผู้ใช้</w:t>
      </w:r>
    </w:p>
    <w:p w:rsidR="004C678A" w:rsidRDefault="004C678A" w:rsidP="004C678A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ออกจากระบบ</w:t>
      </w:r>
    </w:p>
    <w:p w:rsidR="00927A93" w:rsidRDefault="00081FAC" w:rsidP="004C678A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27A93"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 xml:space="preserve">5 </w:t>
      </w:r>
      <w:r w:rsidR="00927A93"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927A93">
        <w:rPr>
          <w:rFonts w:ascii="Angsana New" w:hAnsi="Angsana New" w:cs="Angsana New" w:hint="cs"/>
          <w:sz w:val="32"/>
          <w:szCs w:val="32"/>
          <w:cs/>
        </w:rPr>
        <w:t>เปิดปิดปุ่มย่อยของการวิเคราะห์จำนวนการซื้อ</w:t>
      </w:r>
    </w:p>
    <w:p w:rsidR="00081FAC" w:rsidRDefault="00081FAC" w:rsidP="00927A93">
      <w:pPr>
        <w:pStyle w:val="a3"/>
        <w:ind w:left="720"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</w:t>
      </w:r>
      <w:r w:rsidR="00F8127D">
        <w:rPr>
          <w:rFonts w:ascii="Angsana New" w:hAnsi="Angsana New" w:cs="Angsana New" w:hint="cs"/>
          <w:sz w:val="32"/>
          <w:szCs w:val="32"/>
          <w:cs/>
        </w:rPr>
        <w:t>จำนวนการซื้อทั้งหมด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</w:t>
      </w:r>
      <w:r>
        <w:rPr>
          <w:rFonts w:ascii="Angsana New" w:hAnsi="Angsana New" w:cs="Angsana New" w:hint="cs"/>
          <w:sz w:val="32"/>
          <w:szCs w:val="32"/>
          <w:cs/>
        </w:rPr>
        <w:t>วิเคราะห์จำนวนการซื้อ</w:t>
      </w:r>
      <w:r>
        <w:rPr>
          <w:rFonts w:ascii="Angsana New" w:hAnsi="Angsana New" w:cs="Angsana New" w:hint="cs"/>
          <w:sz w:val="32"/>
          <w:szCs w:val="32"/>
          <w:cs/>
        </w:rPr>
        <w:t>ของแต่ละตัวของสินทรัพย์และลูกค้า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</w:p>
    <w:p w:rsidR="00F8127D" w:rsidRDefault="004F41D8" w:rsidP="00F8127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489</wp:posOffset>
                </wp:positionV>
                <wp:extent cx="5154560" cy="1995148"/>
                <wp:effectExtent l="0" t="0" r="27305" b="2476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60" cy="1995148"/>
                          <a:chOff x="0" y="-43132"/>
                          <a:chExt cx="5154560" cy="1995148"/>
                        </a:xfrm>
                      </wpg:grpSpPr>
                      <wps:wsp>
                        <wps:cNvPr id="18" name="วงรี 18"/>
                        <wps:cNvSpPr/>
                        <wps:spPr>
                          <a:xfrm>
                            <a:off x="0" y="241540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612475" y="39681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20"/>
                        <wps:cNvSpPr/>
                        <wps:spPr>
                          <a:xfrm>
                            <a:off x="4891178" y="-4313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21"/>
                        <wps:cNvSpPr/>
                        <wps:spPr>
                          <a:xfrm>
                            <a:off x="4882551" y="241541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22"/>
                        <wps:cNvSpPr/>
                        <wps:spPr>
                          <a:xfrm>
                            <a:off x="4882586" y="448573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4891213" y="69874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วงรี 24"/>
                        <wps:cNvSpPr/>
                        <wps:spPr>
                          <a:xfrm>
                            <a:off x="4891214" y="97478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4891250" y="129396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4511614" y="1725283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595223" y="569344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417" w:rsidRPr="00F13E2F" w:rsidRDefault="00E25417" w:rsidP="00E2541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39" style="position:absolute;left:0;text-align:left;margin-left:0;margin-top:16.35pt;width:405.85pt;height:157.1pt;z-index:251697152;mso-width-relative:margin;mso-height-relative:margin" coordorigin=",-431" coordsize="51545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">
                <v:oval id="วงรี 18" o:spid="_x0000_s1040" style="position:absolute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D78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lJV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w+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9" o:spid="_x0000_s1041" style="position:absolute;left:6124;top:3968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dMQA&#10;AADbAAAADwAAAGRycy9kb3ducmV2LnhtbESPQWsCMRCF70L/Q5hCb5rVgrSrUURQhCJSqwdvQzLu&#10;Lm4maxLd7b83hYK3Gd773ryZzjtbizv5UDlWMBxkIIi1MxUXCg4/q/4HiBCRDdaOScEvBZjPXnpT&#10;zI1r+Zvu+1iIFMIhRwVljE0uZdAlWQwD1xAn7ey8xZhWX0jjsU3htpajLBtLixWnCyU2tCxJX/Y3&#10;m2ocO73cbtdf15M+nMbvrt21vlDq7bVbTEBE6uLT/E9vTOI+4e+XNI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n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20" o:spid="_x0000_s1042" style="position:absolute;left:48911;top:-43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FVM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sZd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BV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21" o:spid="_x0000_s1043" style="position:absolute;left:48825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gz8UA&#10;AADbAAAADwAAAGRycy9kb3ducmV2LnhtbESPQWsCMRCF7wX/QxjBW82qIGXdrIhgKYiUWnvwNiTj&#10;7uJmsibR3f77plDo8fHmfW9esR5sKx7kQ+NYwWyagSDWzjRcKTh97p5fQISIbLB1TAq+KcC6HD0V&#10;mBvX8wc9jrESCcIhRwV1jF0uZdA1WQxT1xEn7+K8xZikr6Tx2Ce4beU8y5bSYsOpocaOtjXp6/Fu&#10;0xtfg94eDq/721mfzsuF6997Xyk1GQ+bFYhIQ/w//ku/GQXzGfxuSQC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6D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22" o:spid="_x0000_s1044" style="position:absolute;left:48825;top:4485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+uMQA&#10;AADbAAAADwAAAGRycy9kb3ducmV2LnhtbESPT2sCMRDF7wW/QxjBW826gpTVKCJYCiKl/jl4G5Jx&#10;d3EzWZPobr99Uyj0+Hjzfm/eYtXbRjzJh9qxgsk4A0Gsnam5VHA6bl/fQISIbLBxTAq+KcBqOXhZ&#10;YGFcx1/0PMRSJAiHAhVUMbaFlEFXZDGMXUucvKvzFmOSvpTGY5fgtpF5ls2kxZpTQ4UtbSrSt8PD&#10;pjfOvd7s9++7+0WfLrOp6z47Xyo1GvbrOYhIffw//kt/GAV5Dr9bEg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Prj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23" o:spid="_x0000_s1045" style="position:absolute;left:48912;top:6987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bI8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XMH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Zs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24" o:spid="_x0000_s1046" style="position:absolute;left:48912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DV8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AN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25" o:spid="_x0000_s1047" style="position:absolute;left:48912;top:12939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mzM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KbM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วงรี 26" o:spid="_x0000_s1048" style="position:absolute;left:45116;top:1725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4u8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NgmsN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i7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วงรี 28" o:spid="_x0000_s1049" style="position:absolute;left:5952;top:569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JUs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V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E25417" w:rsidRPr="00F13E2F" w:rsidRDefault="00E25417" w:rsidP="00E2541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127D">
        <w:rPr>
          <w:noProof/>
        </w:rPr>
        <w:drawing>
          <wp:inline distT="0" distB="0" distL="0" distR="0" wp14:anchorId="1AEED138" wp14:editId="5A785110">
            <wp:extent cx="5224951" cy="2639683"/>
            <wp:effectExtent l="19050" t="19050" r="1397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140" cy="264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502" w:rsidRDefault="00FF5502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927A9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</w:t>
      </w:r>
      <w:r w:rsidR="00E25417">
        <w:rPr>
          <w:rFonts w:ascii="Angsana New" w:hAnsi="Angsana New" w:cs="Angsana New" w:hint="cs"/>
          <w:sz w:val="32"/>
          <w:szCs w:val="32"/>
          <w:cs/>
        </w:rPr>
        <w:t>เมื่อกดปุ่มตั้งค่าหน้าต่าง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967A79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C07570" w:rsidRDefault="00C07570" w:rsidP="00C07570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E25417">
        <w:rPr>
          <w:rFonts w:ascii="Angsana New" w:hAnsi="Angsana New" w:cs="Angsana New" w:hint="cs"/>
          <w:sz w:val="32"/>
          <w:szCs w:val="32"/>
          <w:cs/>
        </w:rPr>
        <w:t>เปิดปิดปุ่มย่อยของพยากรณ์มูลค่ารวมการซื้อ</w:t>
      </w:r>
    </w:p>
    <w:p w:rsidR="00C07570" w:rsidRDefault="00C07570" w:rsidP="00C07570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</w:t>
      </w:r>
      <w:r w:rsidR="00620CD7">
        <w:rPr>
          <w:rFonts w:ascii="Angsana New" w:hAnsi="Angsana New" w:cs="Angsana New" w:hint="cs"/>
          <w:sz w:val="32"/>
          <w:szCs w:val="32"/>
          <w:cs/>
        </w:rPr>
        <w:t>พยากรณ์มูลค่ารวมการซื้อ</w:t>
      </w:r>
      <w:r w:rsidR="00620CD7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="00967A79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พยากรณ์มูลค่ารวมการซื้อ</w:t>
      </w:r>
      <w:r w:rsidR="00967A79">
        <w:rPr>
          <w:rFonts w:ascii="Angsana New" w:hAnsi="Angsana New" w:cs="Angsana New" w:hint="cs"/>
          <w:sz w:val="32"/>
          <w:szCs w:val="32"/>
          <w:cs/>
        </w:rPr>
        <w:t>ของแต่ละประเภท</w:t>
      </w:r>
    </w:p>
    <w:p w:rsidR="00E25417" w:rsidRPr="00967A79" w:rsidRDefault="00967A79" w:rsidP="00C07570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ทำการกด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ปุ่มตั้งค่าหน้าต่าง</w:t>
      </w:r>
      <w:r w:rsidR="00D37772"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 w:rsidR="00D37772">
        <w:rPr>
          <w:rFonts w:ascii="Angsana New" w:hAnsi="Angsana New" w:cs="Angsana New" w:hint="cs"/>
          <w:sz w:val="32"/>
          <w:szCs w:val="32"/>
          <w:cs/>
        </w:rPr>
        <w:t>การทำงานดังนี้</w:t>
      </w:r>
    </w:p>
    <w:p w:rsidR="00C07570" w:rsidRDefault="00C07570" w:rsidP="00C07570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คงที่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C07570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>
        <w:rPr>
          <w:rFonts w:ascii="Angsana New" w:hAnsi="Angsana New" w:cs="Angsana New" w:hint="cs"/>
          <w:sz w:val="32"/>
          <w:szCs w:val="32"/>
          <w:cs/>
        </w:rPr>
        <w:t>ปรับความแคบ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D3777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F4645B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ของหน้าต่าง</w:t>
      </w:r>
      <w:r w:rsidR="00F4645B">
        <w:rPr>
          <w:rFonts w:ascii="Angsana New" w:hAnsi="Angsana New" w:cs="Angsana New" w:hint="cs"/>
          <w:sz w:val="32"/>
          <w:szCs w:val="32"/>
          <w:cs/>
        </w:rPr>
        <w:t>แบบอัตโนมัติ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แสดงแถบตั้งค่าหน้าต่างตลอด ในเวลาอยู่หน้าต่างปัจจุบัน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สีแถบตั้งค่าหน้าต่าง</w:t>
      </w:r>
    </w:p>
    <w:p w:rsidR="00D37772" w:rsidRDefault="00D37772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F4645B"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สีของหน้าต่าง</w:t>
      </w:r>
    </w:p>
    <w:p w:rsidR="000F1098" w:rsidRDefault="00656409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41C3E1" wp14:editId="48049802">
                <wp:simplePos x="0" y="0"/>
                <wp:positionH relativeFrom="column">
                  <wp:posOffset>207034</wp:posOffset>
                </wp:positionH>
                <wp:positionV relativeFrom="paragraph">
                  <wp:posOffset>161542</wp:posOffset>
                </wp:positionV>
                <wp:extent cx="2652518" cy="1494299"/>
                <wp:effectExtent l="0" t="0" r="14605" b="1079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518" cy="1494299"/>
                          <a:chOff x="189781" y="0"/>
                          <a:chExt cx="2652873" cy="1494765"/>
                        </a:xfrm>
                      </wpg:grpSpPr>
                      <wps:wsp>
                        <wps:cNvPr id="31" name="วงรี 31"/>
                        <wps:cNvSpPr/>
                        <wps:spPr>
                          <a:xfrm>
                            <a:off x="189781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1095512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379556" y="34505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34"/>
                        <wps:cNvSpPr/>
                        <wps:spPr>
                          <a:xfrm>
                            <a:off x="2579363" y="1268043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1C3E1" id="กลุ่ม 46" o:spid="_x0000_s1050" style="position:absolute;left:0;text-align:left;margin-left:16.3pt;margin-top:12.7pt;width:208.85pt;height:117.65pt;z-index:251706368;mso-width-relative:margin;mso-height-relative:margin" coordorigin="1897" coordsize="26528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">
                <v:oval id="วงรี 31" o:spid="_x0000_s1051" style="position:absolute;left:1897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2EsQA&#10;AADbAAAADwAAAGRycy9kb3ducmV2LnhtbESPT2sCMRDF7wW/QxjBW82qIGVrlCIogkjx38HbkEx3&#10;l24maxLd9dubgtDj4837vXmzRWdrcScfKscKRsMMBLF2puJCwem4ev8AESKywdoxKXhQgMW89zbD&#10;3LiW93Q/xEIkCIccFZQxNrmUQZdkMQxdQ5y8H+ctxiR9IY3HNsFtLcdZNpUWK04NJTa0LEn/Hm42&#10;vXHu9HK3W2+vF326TCeu/W59odSg3319gojUxf/jV3pjFExG8LclAU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Nh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2" o:spid="_x0000_s1052" style="position:absolute;left:1095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oZc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WsL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Kh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วงรี 33" o:spid="_x0000_s1053" style="position:absolute;left:3795;top:345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N/sQA&#10;AADbAAAADwAAAGRycy9kb3ducmV2LnhtbESPT2sCMRDF7wW/QxjBW83aBSmrUUSwCCKl/jl4G5Jx&#10;d3EzWZPobr99Uyj0+Hjzfm/efNnbRjzJh9qxgsk4A0Gsnam5VHA6bl7fQYSIbLBxTAq+KcByMXiZ&#10;Y2Fcx1/0PMRSJAiHAhVUMbaFlEFXZDGMXUucvKvzFmOSvpTGY5fgtpFvWTaVFmtODRW2tK5I3w4P&#10;m94493q933/s7hd9ukxz1312vlRqNOxXMxCR+vh//JfeGgV5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Df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34" o:spid="_x0000_s1054" style="position:absolute;left:25793;top:126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Vis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W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1098" w:rsidRDefault="000F1098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674AC65" wp14:editId="0DD96CEF">
            <wp:extent cx="5210355" cy="2108733"/>
            <wp:effectExtent l="19050" t="19050" r="9525" b="254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392" cy="212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Pr="00995133" w:rsidRDefault="00B07550" w:rsidP="00B07550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4F1EEC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เมื่อเลือกทั้งหมดทุกปี</w:t>
      </w:r>
      <w:r w:rsidR="004F1EEC">
        <w:rPr>
          <w:rFonts w:ascii="Angsana New" w:hAnsi="Angsana New" w:cs="Angsana New"/>
          <w:sz w:val="32"/>
          <w:szCs w:val="32"/>
        </w:rPr>
        <w:t>(All Year)</w:t>
      </w:r>
      <w:r w:rsidR="00995133">
        <w:rPr>
          <w:rFonts w:ascii="Angsana New" w:hAnsi="Angsana New" w:cs="Angsana New"/>
          <w:sz w:val="32"/>
          <w:szCs w:val="32"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และเลือกกราฟวงกลม</w:t>
      </w: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B07550" w:rsidRPr="00B07550" w:rsidRDefault="00B07550" w:rsidP="00B07550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</w:t>
      </w:r>
      <w:r>
        <w:rPr>
          <w:rFonts w:ascii="Angsana New" w:hAnsi="Angsana New" w:cs="Angsana New" w:hint="cs"/>
          <w:sz w:val="32"/>
          <w:szCs w:val="32"/>
          <w:cs/>
        </w:rPr>
        <w:t>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07550" w:rsidRDefault="00B07550" w:rsidP="00B07550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4F1EEC">
        <w:rPr>
          <w:rFonts w:ascii="Angsana New" w:hAnsi="Angsana New" w:cs="Angsana New" w:hint="cs"/>
          <w:sz w:val="32"/>
          <w:szCs w:val="32"/>
          <w:cs/>
        </w:rPr>
        <w:t>เลือกรูปแบบการวิเคราะห์จำนวนการซื้อ</w:t>
      </w:r>
    </w:p>
    <w:p w:rsidR="00B07550" w:rsidRPr="00967A79" w:rsidRDefault="00B07550" w:rsidP="00B07550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E24342">
        <w:rPr>
          <w:rFonts w:ascii="Angsana New" w:hAnsi="Angsana New" w:cs="Angsana New" w:hint="cs"/>
          <w:sz w:val="32"/>
          <w:szCs w:val="32"/>
          <w:cs/>
        </w:rPr>
        <w:t>เริ่มหน้าต่างการวิเคราะห์ใหม่</w:t>
      </w:r>
    </w:p>
    <w:p w:rsidR="00B07550" w:rsidRDefault="00B07550" w:rsidP="00B07550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E24342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วงกลม</w:t>
      </w:r>
    </w:p>
    <w:p w:rsidR="00E24342" w:rsidRDefault="00B07550" w:rsidP="00E24342">
      <w:pPr>
        <w:pStyle w:val="a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B07550" w:rsidRDefault="00230D9A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480AE3" wp14:editId="58D66088">
                <wp:simplePos x="0" y="0"/>
                <wp:positionH relativeFrom="column">
                  <wp:posOffset>77638</wp:posOffset>
                </wp:positionH>
                <wp:positionV relativeFrom="paragraph">
                  <wp:posOffset>-138023</wp:posOffset>
                </wp:positionV>
                <wp:extent cx="3722484" cy="1218760"/>
                <wp:effectExtent l="0" t="0" r="11430" b="1968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484" cy="1218760"/>
                          <a:chOff x="0" y="-8627"/>
                          <a:chExt cx="3722484" cy="1218760"/>
                        </a:xfrm>
                      </wpg:grpSpPr>
                      <wps:wsp>
                        <wps:cNvPr id="38" name="วงรี 38"/>
                        <wps:cNvSpPr/>
                        <wps:spPr>
                          <a:xfrm>
                            <a:off x="0" y="8626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39"/>
                        <wps:cNvSpPr/>
                        <wps:spPr>
                          <a:xfrm>
                            <a:off x="854015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วงรี 40"/>
                        <wps:cNvSpPr/>
                        <wps:spPr>
                          <a:xfrm>
                            <a:off x="2225615" y="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วงรี 41"/>
                        <wps:cNvSpPr/>
                        <wps:spPr>
                          <a:xfrm>
                            <a:off x="3459193" y="-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วงรี 42"/>
                        <wps:cNvSpPr/>
                        <wps:spPr>
                          <a:xfrm>
                            <a:off x="353683" y="405442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วงรี 43"/>
                        <wps:cNvSpPr/>
                        <wps:spPr>
                          <a:xfrm>
                            <a:off x="2346385" y="983411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0AE3" id="กลุ่ม 45" o:spid="_x0000_s1055" style="position:absolute;margin-left:6.1pt;margin-top:-10.85pt;width:293.1pt;height:95.95pt;z-index:251719680;mso-width-relative:margin;mso-height-relative:margin" coordorigin=",-86" coordsize="37224,1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">
                <v:oval id="วงรี 38" o:spid="_x0000_s1056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j8QA&#10;AADbAAAADwAAAGRycy9kb3ducmV2LnhtbESPwWoCMRCG74W+Q5hCbzVbBZGtUURoEUSk1h68Dcl0&#10;d3Ez2SbR3b69cyh4HP75v/lmvhx8q64UUxPYwOuoAEVsg2u4MnD8en+ZgUoZ2WEbmAz8UYLl4vFh&#10;jqULPX/S9ZArJRBOJRqoc+5KrZOtyWMahY5Ysp8QPWYZY6VdxF7gvtXjophqjw3LhRo7Wtdkz4eL&#10;F43vwa53u4/t78keT9NJ6Pd9rIx5f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n4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9" o:spid="_x0000_s1057" style="position:absolute;left:854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6FMQA&#10;AADbAAAADwAAAGRycy9kb3ducmV2LnhtbESPQWsCMRCF7wX/QxjBW82qILo1ShEUoUjR6sHbkEx3&#10;l24maxLd7b9vBKHHx5v3vXmLVWdrcScfKscKRsMMBLF2puJCwelr8zoDESKywdoxKfilAKtl72WB&#10;uXEtH+h+jIVIEA45KihjbHIpgy7JYhi6hjh5385bjEn6QhqPbYLbWo6zbCotVpwaSmxoXZL+Od5s&#10;euPc6fV+v/24XvTpMp249rP1hVKDfvf+BiJSF/+Pn+mdUTCZw2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Oh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0" o:spid="_x0000_s1058" style="position:absolute;left:22256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g9M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D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41" o:spid="_x0000_s1059" style="position:absolute;left:34591;top:-86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Fb8QA&#10;AADbAAAADwAAAGRycy9kb3ducmV2LnhtbESPT2sCMRDF74LfIYzQm2ZtR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W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42" o:spid="_x0000_s1060" style="position:absolute;left:3536;top:405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bGM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ts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43" o:spid="_x0000_s1061" style="position:absolute;left:23463;top:983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+g8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6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5133">
        <w:rPr>
          <w:noProof/>
        </w:rPr>
        <w:drawing>
          <wp:inline distT="0" distB="0" distL="0" distR="0" wp14:anchorId="256EFA7C" wp14:editId="3BD30623">
            <wp:extent cx="5215955" cy="2027207"/>
            <wp:effectExtent l="19050" t="19050" r="22860" b="1143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697" cy="203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995133" w:rsidRPr="00995133" w:rsidRDefault="00995133" w:rsidP="00995133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เมื่อเลือกปี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Year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995133" w:rsidRPr="00B07550" w:rsidRDefault="00995133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</w:p>
    <w:p w:rsidR="00B526B1" w:rsidRDefault="00B526B1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>
        <w:rPr>
          <w:rFonts w:ascii="Angsana New" w:hAnsi="Angsana New" w:cs="Angsana New" w:hint="cs"/>
          <w:sz w:val="32"/>
          <w:szCs w:val="32"/>
          <w:cs/>
        </w:rPr>
        <w:t>ปีที่เริ่มในการ</w:t>
      </w:r>
      <w:r>
        <w:rPr>
          <w:rFonts w:ascii="Angsana New" w:hAnsi="Angsana New" w:cs="Angsana New" w:hint="cs"/>
          <w:sz w:val="32"/>
          <w:szCs w:val="32"/>
          <w:cs/>
        </w:rPr>
        <w:t>วิเคราะห์จำนวนการซื้อ</w:t>
      </w:r>
    </w:p>
    <w:p w:rsidR="00B526B1" w:rsidRDefault="00B526B1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</w:t>
      </w:r>
      <w:r>
        <w:rPr>
          <w:rFonts w:ascii="Angsana New" w:hAnsi="Angsana New" w:cs="Angsana New" w:hint="cs"/>
          <w:sz w:val="32"/>
          <w:szCs w:val="32"/>
          <w:cs/>
        </w:rPr>
        <w:t>สิ้นสุด</w:t>
      </w:r>
      <w:r>
        <w:rPr>
          <w:rFonts w:ascii="Angsana New" w:hAnsi="Angsana New" w:cs="Angsana New" w:hint="cs"/>
          <w:sz w:val="32"/>
          <w:szCs w:val="32"/>
          <w:cs/>
        </w:rPr>
        <w:t>ในการวิเคราะห์จำนวนการซื้อ</w:t>
      </w:r>
    </w:p>
    <w:p w:rsidR="00995133" w:rsidRPr="00967A79" w:rsidRDefault="00995133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995133" w:rsidRDefault="00995133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</w:t>
      </w:r>
      <w:r w:rsidR="00B526B1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236D42" w:rsidRDefault="00D80CFE" w:rsidP="0099513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660</wp:posOffset>
                </wp:positionH>
                <wp:positionV relativeFrom="paragraph">
                  <wp:posOffset>161134</wp:posOffset>
                </wp:positionV>
                <wp:extent cx="4792129" cy="1425787"/>
                <wp:effectExtent l="0" t="0" r="27940" b="222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129" cy="1425787"/>
                          <a:chOff x="0" y="0"/>
                          <a:chExt cx="4792129" cy="1425787"/>
                        </a:xfrm>
                      </wpg:grpSpPr>
                      <wps:wsp>
                        <wps:cNvPr id="47" name="วงรี 47"/>
                        <wps:cNvSpPr/>
                        <wps:spPr>
                          <a:xfrm>
                            <a:off x="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วงรี 48"/>
                        <wps:cNvSpPr/>
                        <wps:spPr>
                          <a:xfrm>
                            <a:off x="750498" y="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วงรี 49"/>
                        <wps:cNvSpPr/>
                        <wps:spPr>
                          <a:xfrm>
                            <a:off x="2053087" y="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วงรี 50"/>
                        <wps:cNvSpPr/>
                        <wps:spPr>
                          <a:xfrm>
                            <a:off x="332117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วงรี 51"/>
                        <wps:cNvSpPr/>
                        <wps:spPr>
                          <a:xfrm>
                            <a:off x="4528868" y="17253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วงรี 52"/>
                        <wps:cNvSpPr/>
                        <wps:spPr>
                          <a:xfrm>
                            <a:off x="198408" y="36231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วงรี 53"/>
                        <wps:cNvSpPr/>
                        <wps:spPr>
                          <a:xfrm>
                            <a:off x="2406770" y="1199072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4" o:spid="_x0000_s1062" style="position:absolute;margin-left:17pt;margin-top:12.7pt;width:377.35pt;height:112.25pt;z-index:251735040" coordsize="47921,1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">
                <v:oval id="วงรี 47" o:spid="_x0000_s1063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4gM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XiA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48" o:spid="_x0000_s1064" style="position:absolute;left:7504;width:262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s8s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z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9" o:spid="_x0000_s1065" style="position:absolute;left:2053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JacUA&#10;AADbAAAADwAAAGRycy9kb3ducmV2LnhtbESPT2sCMRDF74LfIYzgrWatRe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kl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0" o:spid="_x0000_s1066" style="position:absolute;left:33211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Kc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XY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1" o:spid="_x0000_s1067" style="position:absolute;left:45288;top:17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TssQA&#10;AADbAAAADwAAAGRycy9kb3ducmV2LnhtbESPT2sCMRDF74LfIYzQm2ZtU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07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2" o:spid="_x0000_s1068" style="position:absolute;left:1984;top:36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xc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03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3" o:spid="_x0000_s1069" style="position:absolute;left:24067;top:1199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oXs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+he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36D42" w:rsidRDefault="00236D42" w:rsidP="00995133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3D0F77F3" wp14:editId="1E6D131E">
            <wp:extent cx="5244860" cy="2050063"/>
            <wp:effectExtent l="19050" t="19050" r="13335" b="266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44" cy="205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133" w:rsidRDefault="0099513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Pr="00995133" w:rsidRDefault="004130C6" w:rsidP="004130C6">
      <w:pPr>
        <w:pStyle w:val="a3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>–</w:t>
      </w:r>
      <w:r>
        <w:rPr>
          <w:rFonts w:ascii="Angsana New" w:hAnsi="Angsana New" w:cs="Angsana New"/>
          <w:sz w:val="32"/>
          <w:szCs w:val="32"/>
        </w:rPr>
        <w:t xml:space="preserve"> 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ต่างการวิเคราะห์จำนวนการซื้อเมื่อเลือก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/>
          <w:sz w:val="32"/>
          <w:szCs w:val="32"/>
        </w:rPr>
        <w:t>Month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</w:t>
      </w:r>
      <w:r w:rsidR="00D80CFE">
        <w:rPr>
          <w:rFonts w:ascii="Angsana New" w:hAnsi="Angsana New" w:cs="Angsana New" w:hint="cs"/>
          <w:sz w:val="32"/>
          <w:szCs w:val="32"/>
          <w:cs/>
        </w:rPr>
        <w:t>แท่ง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เข้าสู่ระบบ มีการทำงานดังนี้</w:t>
      </w:r>
    </w:p>
    <w:p w:rsidR="004130C6" w:rsidRPr="00B07550" w:rsidRDefault="004130C6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</w:p>
    <w:p w:rsidR="004130C6" w:rsidRDefault="004130C6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 w:hint="cs"/>
          <w:sz w:val="32"/>
          <w:szCs w:val="32"/>
          <w:cs/>
        </w:rPr>
        <w:t>ที่เริ่มในการวิเคราะห์จำนวนการซื้อ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>
        <w:rPr>
          <w:rFonts w:ascii="Angsana New" w:hAnsi="Angsana New" w:cs="Angsana New" w:hint="cs"/>
          <w:sz w:val="32"/>
          <w:szCs w:val="32"/>
          <w:cs/>
        </w:rPr>
        <w:t>เดือน</w:t>
      </w:r>
      <w:r>
        <w:rPr>
          <w:rFonts w:ascii="Angsana New" w:hAnsi="Angsana New" w:cs="Angsana New" w:hint="cs"/>
          <w:sz w:val="32"/>
          <w:szCs w:val="32"/>
          <w:cs/>
        </w:rPr>
        <w:t>ที่สิ้นสุดในการวิเคราะห์จำนวนการซื้อ</w:t>
      </w:r>
    </w:p>
    <w:p w:rsidR="004130C6" w:rsidRDefault="004130C6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8042D7">
        <w:rPr>
          <w:rFonts w:ascii="Angsana New" w:hAnsi="Angsana New" w:cs="Angsana New" w:hint="cs"/>
          <w:sz w:val="32"/>
          <w:szCs w:val="32"/>
          <w:cs/>
        </w:rPr>
        <w:t>ปุ่มสำหรับเลือ</w:t>
      </w:r>
      <w:r w:rsidR="008042D7">
        <w:rPr>
          <w:rFonts w:ascii="Angsana New" w:hAnsi="Angsana New" w:cs="Angsana New" w:hint="cs"/>
          <w:sz w:val="32"/>
          <w:szCs w:val="32"/>
          <w:cs/>
        </w:rPr>
        <w:t>กปี</w:t>
      </w:r>
      <w:r w:rsidR="008042D7">
        <w:rPr>
          <w:rFonts w:ascii="Angsana New" w:hAnsi="Angsana New" w:cs="Angsana New" w:hint="cs"/>
          <w:sz w:val="32"/>
          <w:szCs w:val="32"/>
          <w:cs/>
        </w:rPr>
        <w:t>ในการวิเคราะห์จำนวนการซื้อ</w:t>
      </w:r>
    </w:p>
    <w:p w:rsidR="00205A31" w:rsidRPr="00967A79" w:rsidRDefault="00205A31" w:rsidP="004130C6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80CFE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205A31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</w:t>
      </w:r>
      <w:r>
        <w:rPr>
          <w:rFonts w:ascii="Angsana New" w:hAnsi="Angsana New" w:cs="Angsana New" w:hint="cs"/>
          <w:sz w:val="32"/>
          <w:szCs w:val="32"/>
          <w:cs/>
        </w:rPr>
        <w:t>แท่ง</w:t>
      </w:r>
    </w:p>
    <w:p w:rsidR="004130C6" w:rsidRDefault="004130C6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2211BC" w:rsidRPr="00B0067C" w:rsidRDefault="002211BC" w:rsidP="000F1098">
      <w:pPr>
        <w:pStyle w:val="a3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sectPr w:rsidR="002211BC" w:rsidRPr="00B0067C" w:rsidSect="00205A31">
      <w:headerReference w:type="default" r:id="rId14"/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84" w:rsidRDefault="00BD5884" w:rsidP="00205A31">
      <w:pPr>
        <w:spacing w:after="0" w:line="240" w:lineRule="auto"/>
      </w:pPr>
      <w:r>
        <w:separator/>
      </w:r>
    </w:p>
  </w:endnote>
  <w:endnote w:type="continuationSeparator" w:id="0">
    <w:p w:rsidR="00BD5884" w:rsidRDefault="00BD5884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84" w:rsidRDefault="00BD5884" w:rsidP="00205A31">
      <w:pPr>
        <w:spacing w:after="0" w:line="240" w:lineRule="auto"/>
      </w:pPr>
      <w:r>
        <w:separator/>
      </w:r>
    </w:p>
  </w:footnote>
  <w:footnote w:type="continuationSeparator" w:id="0">
    <w:p w:rsidR="00BD5884" w:rsidRDefault="00BD5884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05A31" w:rsidRPr="00205A31" w:rsidRDefault="00205A3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414FE" w:rsidRPr="001414FE">
          <w:rPr>
            <w:rFonts w:asciiTheme="majorBidi" w:hAnsiTheme="majorBidi" w:cstheme="majorBidi"/>
            <w:noProof/>
            <w:sz w:val="32"/>
            <w:szCs w:val="32"/>
            <w:lang w:val="th-TH"/>
          </w:rPr>
          <w:t>4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81FAC"/>
    <w:rsid w:val="000921E4"/>
    <w:rsid w:val="000F1098"/>
    <w:rsid w:val="001414FE"/>
    <w:rsid w:val="001B6A41"/>
    <w:rsid w:val="00205A31"/>
    <w:rsid w:val="002211BC"/>
    <w:rsid w:val="00230D9A"/>
    <w:rsid w:val="00236D42"/>
    <w:rsid w:val="002974AC"/>
    <w:rsid w:val="002E68AB"/>
    <w:rsid w:val="002F5900"/>
    <w:rsid w:val="003D04C2"/>
    <w:rsid w:val="004024E9"/>
    <w:rsid w:val="004130C6"/>
    <w:rsid w:val="004C678A"/>
    <w:rsid w:val="004F1EEC"/>
    <w:rsid w:val="004F41D8"/>
    <w:rsid w:val="00620CD7"/>
    <w:rsid w:val="006235B3"/>
    <w:rsid w:val="00656409"/>
    <w:rsid w:val="00776F73"/>
    <w:rsid w:val="007A4513"/>
    <w:rsid w:val="008042D7"/>
    <w:rsid w:val="00927A93"/>
    <w:rsid w:val="00967A79"/>
    <w:rsid w:val="00995133"/>
    <w:rsid w:val="009C4C19"/>
    <w:rsid w:val="00AF2C64"/>
    <w:rsid w:val="00AF6495"/>
    <w:rsid w:val="00B0067C"/>
    <w:rsid w:val="00B07550"/>
    <w:rsid w:val="00B526B1"/>
    <w:rsid w:val="00BD12B7"/>
    <w:rsid w:val="00BD5884"/>
    <w:rsid w:val="00BE5DEC"/>
    <w:rsid w:val="00C07570"/>
    <w:rsid w:val="00D37772"/>
    <w:rsid w:val="00D80CFE"/>
    <w:rsid w:val="00E24342"/>
    <w:rsid w:val="00E25417"/>
    <w:rsid w:val="00EE04B3"/>
    <w:rsid w:val="00F13E2F"/>
    <w:rsid w:val="00F4645B"/>
    <w:rsid w:val="00F8127D"/>
    <w:rsid w:val="00FA2FCD"/>
    <w:rsid w:val="00FE40E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C254-B2A8-42F8-A183-E9707E9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kasem</cp:lastModifiedBy>
  <cp:revision>27</cp:revision>
  <cp:lastPrinted>2016-05-02T19:02:00Z</cp:lastPrinted>
  <dcterms:created xsi:type="dcterms:W3CDTF">2016-04-04T13:14:00Z</dcterms:created>
  <dcterms:modified xsi:type="dcterms:W3CDTF">2016-06-09T11:08:00Z</dcterms:modified>
</cp:coreProperties>
</file>